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FE" w:rsidRDefault="00082EFE" w:rsidP="004D3B3F">
      <w:r>
        <w:separator/>
      </w:r>
    </w:p>
  </w:endnote>
  <w:endnote w:type="continuationSeparator" w:id="0">
    <w:p w:rsidR="00082EFE" w:rsidRDefault="00082EF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FE" w:rsidRDefault="00082EFE" w:rsidP="004D3B3F">
      <w:r>
        <w:separator/>
      </w:r>
    </w:p>
  </w:footnote>
  <w:footnote w:type="continuationSeparator" w:id="0">
    <w:p w:rsidR="00082EFE" w:rsidRDefault="00082EF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82EFE"/>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3436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F31E2-4631-4E80-B2C6-C5E63FE2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96CC-2671-4768-A60A-0CE812CB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映慈</cp:lastModifiedBy>
  <cp:revision>2</cp:revision>
  <cp:lastPrinted>2018-11-28T03:11:00Z</cp:lastPrinted>
  <dcterms:created xsi:type="dcterms:W3CDTF">2018-12-17T02:30:00Z</dcterms:created>
  <dcterms:modified xsi:type="dcterms:W3CDTF">2018-12-17T02:30:00Z</dcterms:modified>
</cp:coreProperties>
</file>